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288C" w:rsidRDefault="007E0A45">
      <w:pPr>
        <w:rPr>
          <w:rtl/>
        </w:rPr>
      </w:pP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59264" behindDoc="0" locked="0" layoutInCell="0" allowOverlap="1" wp14:anchorId="37D6DB3B" wp14:editId="48A53D93">
                <wp:simplePos x="0" y="0"/>
                <wp:positionH relativeFrom="page">
                  <wp:posOffset>1161415</wp:posOffset>
                </wp:positionH>
                <wp:positionV relativeFrom="page">
                  <wp:posOffset>276225</wp:posOffset>
                </wp:positionV>
                <wp:extent cx="4962525" cy="628650"/>
                <wp:effectExtent l="1104900" t="190500" r="28575" b="19050"/>
                <wp:wrapSquare wrapText="bothSides"/>
                <wp:docPr id="29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62525" cy="62865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A45" w:rsidRPr="007E0A45" w:rsidRDefault="007E0A45" w:rsidP="007E0A4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0A4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עבודת קיץ</w:t>
                            </w:r>
                            <w:r w:rsidR="00C343A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במתמטיקה </w:t>
                            </w:r>
                            <w:r w:rsidRPr="007E0A4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לעולים ליא' 5 יח"ל</w:t>
                            </w:r>
                            <w:r w:rsidR="00DE165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E165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="00DE165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תשפ"א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left:0;text-align:left;margin-left:91.45pt;margin-top:21.75pt;width:390.75pt;height:49.5pt;flip:x;z-index:251659264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7E0A45" w:rsidRPr="007E0A45" w:rsidRDefault="007E0A45" w:rsidP="007E0A4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0A4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</w:rPr>
                        <w:t>עבודת קיץ</w:t>
                      </w:r>
                      <w:r w:rsidR="00C343A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במתמטיקה </w:t>
                      </w:r>
                      <w:r w:rsidRPr="007E0A4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לעולים ליא' 5 יח"ל</w:t>
                      </w:r>
                      <w:r w:rsidR="00DE165A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E165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</w:rPr>
                        <w:t>–</w:t>
                      </w:r>
                      <w:r w:rsidR="00DE165A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תשפ"א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E0A45" w:rsidRDefault="007E0A45" w:rsidP="008F3BD8">
      <w:pPr>
        <w:pStyle w:val="2"/>
        <w:rPr>
          <w:rtl/>
        </w:rPr>
      </w:pPr>
    </w:p>
    <w:p w:rsidR="007E0A45" w:rsidRDefault="007E0A45" w:rsidP="008F3BD8">
      <w:pPr>
        <w:pStyle w:val="2"/>
        <w:rPr>
          <w:rtl/>
        </w:rPr>
      </w:pPr>
    </w:p>
    <w:p w:rsidR="007E0A45" w:rsidRDefault="004B6FA4" w:rsidP="00AA35DC">
      <w:pPr>
        <w:pStyle w:val="2"/>
        <w:rPr>
          <w:rtl/>
        </w:rPr>
      </w:pPr>
      <w:r>
        <w:rPr>
          <w:rFonts w:hint="cs"/>
          <w:rtl/>
        </w:rPr>
        <w:t>מבוא:</w:t>
      </w:r>
    </w:p>
    <w:p w:rsidR="004B6FA4" w:rsidRDefault="004B6FA4" w:rsidP="007E0A45">
      <w:pPr>
        <w:rPr>
          <w:rtl/>
        </w:rPr>
      </w:pPr>
      <w:r>
        <w:rPr>
          <w:rFonts w:hint="cs"/>
          <w:rtl/>
        </w:rPr>
        <w:t xml:space="preserve">עבודת הקיץ </w:t>
      </w:r>
      <w:r w:rsidR="00C343A7">
        <w:rPr>
          <w:rFonts w:hint="cs"/>
          <w:rtl/>
        </w:rPr>
        <w:t xml:space="preserve">במתמטיקה </w:t>
      </w:r>
      <w:r>
        <w:rPr>
          <w:rFonts w:hint="cs"/>
          <w:rtl/>
        </w:rPr>
        <w:t xml:space="preserve">הינה חזרה על </w:t>
      </w:r>
      <w:r w:rsidR="00AA35DC">
        <w:rPr>
          <w:rFonts w:hint="cs"/>
          <w:rtl/>
        </w:rPr>
        <w:t xml:space="preserve">כל </w:t>
      </w:r>
      <w:r>
        <w:rPr>
          <w:rFonts w:hint="cs"/>
          <w:rtl/>
        </w:rPr>
        <w:t>הנושאים שנלמדו בשנה האחרונה</w:t>
      </w:r>
      <w:r w:rsidR="00AA35DC">
        <w:rPr>
          <w:rFonts w:hint="cs"/>
          <w:rtl/>
        </w:rPr>
        <w:t xml:space="preserve"> בכתה יוד 5 יח"ל,</w:t>
      </w:r>
      <w:r>
        <w:rPr>
          <w:rFonts w:hint="cs"/>
          <w:rtl/>
        </w:rPr>
        <w:t xml:space="preserve"> והכנה לקראת שנת הלימודים הבאה </w:t>
      </w:r>
      <w:r w:rsidR="00AA35DC">
        <w:rPr>
          <w:rFonts w:hint="cs"/>
          <w:rtl/>
        </w:rPr>
        <w:t xml:space="preserve">- </w:t>
      </w:r>
      <w:r>
        <w:rPr>
          <w:rFonts w:hint="cs"/>
          <w:rtl/>
        </w:rPr>
        <w:t>תשפ"א, לממשיכים</w:t>
      </w:r>
      <w:r w:rsidR="00AA35DC">
        <w:rPr>
          <w:rFonts w:hint="cs"/>
          <w:rtl/>
        </w:rPr>
        <w:t xml:space="preserve"> בי"א</w:t>
      </w:r>
      <w:r>
        <w:rPr>
          <w:rFonts w:hint="cs"/>
          <w:rtl/>
        </w:rPr>
        <w:t xml:space="preserve"> ברמה של 5 יח"ל.</w:t>
      </w:r>
    </w:p>
    <w:p w:rsidR="004B6FA4" w:rsidRDefault="004B6FA4" w:rsidP="00C343A7">
      <w:pPr>
        <w:rPr>
          <w:rtl/>
        </w:rPr>
      </w:pPr>
      <w:r>
        <w:rPr>
          <w:rFonts w:hint="cs"/>
          <w:rtl/>
        </w:rPr>
        <w:t xml:space="preserve">בשבוע הראשון של הלימודים תעשה </w:t>
      </w:r>
      <w:r w:rsidR="00AA35DC">
        <w:rPr>
          <w:rFonts w:hint="cs"/>
          <w:rtl/>
        </w:rPr>
        <w:t xml:space="preserve">לכולם </w:t>
      </w:r>
      <w:r>
        <w:rPr>
          <w:rFonts w:hint="cs"/>
          <w:rtl/>
        </w:rPr>
        <w:t xml:space="preserve">בחינה על החומר של עבודת הקיץ. </w:t>
      </w:r>
      <w:r w:rsidR="00C343A7">
        <w:rPr>
          <w:rFonts w:hint="cs"/>
          <w:rtl/>
        </w:rPr>
        <w:t>ציון על העבודה וכן ציון ה</w:t>
      </w:r>
      <w:r>
        <w:rPr>
          <w:rFonts w:hint="cs"/>
          <w:rtl/>
        </w:rPr>
        <w:t>בחינה (</w:t>
      </w:r>
      <w:r w:rsidR="00C343A7">
        <w:rPr>
          <w:rFonts w:hint="cs"/>
          <w:rtl/>
        </w:rPr>
        <w:t xml:space="preserve">בחינה </w:t>
      </w:r>
      <w:r>
        <w:rPr>
          <w:rFonts w:hint="cs"/>
          <w:rtl/>
        </w:rPr>
        <w:t xml:space="preserve">מספר 1) </w:t>
      </w:r>
      <w:r w:rsidR="00C343A7">
        <w:rPr>
          <w:rFonts w:hint="cs"/>
          <w:rtl/>
        </w:rPr>
        <w:t>הינם</w:t>
      </w:r>
      <w:r w:rsidR="00AA35DC">
        <w:rPr>
          <w:rFonts w:hint="cs"/>
          <w:rtl/>
        </w:rPr>
        <w:t xml:space="preserve"> </w:t>
      </w:r>
      <w:r>
        <w:rPr>
          <w:rFonts w:hint="cs"/>
          <w:rtl/>
        </w:rPr>
        <w:t xml:space="preserve">חלק מהציון </w:t>
      </w:r>
      <w:r w:rsidR="00C343A7">
        <w:rPr>
          <w:rFonts w:hint="cs"/>
          <w:rtl/>
        </w:rPr>
        <w:t xml:space="preserve">הכולל </w:t>
      </w:r>
      <w:r>
        <w:rPr>
          <w:rFonts w:hint="cs"/>
          <w:rtl/>
        </w:rPr>
        <w:t>של מחצית א'.</w:t>
      </w:r>
    </w:p>
    <w:p w:rsidR="004B6FA4" w:rsidRDefault="00AA35DC" w:rsidP="007E0A45">
      <w:pPr>
        <w:rPr>
          <w:rtl/>
        </w:rPr>
      </w:pPr>
      <w:r>
        <w:rPr>
          <w:rFonts w:hint="cs"/>
          <w:rtl/>
        </w:rPr>
        <w:t>בבחינה מספר 1</w:t>
      </w:r>
      <w:r w:rsidR="004B6FA4">
        <w:rPr>
          <w:rFonts w:hint="cs"/>
          <w:rtl/>
        </w:rPr>
        <w:t xml:space="preserve"> יוכלו להבחן גם התלמדים שעברו ל 4 יח"ל ורוצים הזדמנות נוספת. </w:t>
      </w:r>
      <w:r>
        <w:rPr>
          <w:rFonts w:hint="cs"/>
          <w:rtl/>
        </w:rPr>
        <w:t>ציון מעל 70 בבחינה הינו התנאי להשאר ב 5 יח"ל.</w:t>
      </w:r>
    </w:p>
    <w:p w:rsidR="00C343A7" w:rsidRDefault="00C343A7" w:rsidP="00C343A7">
      <w:pPr>
        <w:rPr>
          <w:rtl/>
        </w:rPr>
      </w:pPr>
      <w:r>
        <w:rPr>
          <w:rFonts w:hint="cs"/>
          <w:rtl/>
        </w:rPr>
        <w:t>הכנת עבודת הקיץ היא חובה ותוגש בשיעור הראשון.</w:t>
      </w:r>
    </w:p>
    <w:p w:rsidR="00C343A7" w:rsidRDefault="00C343A7" w:rsidP="006A5B19">
      <w:pPr>
        <w:rPr>
          <w:rtl/>
        </w:rPr>
      </w:pPr>
      <w:r>
        <w:rPr>
          <w:rFonts w:hint="cs"/>
          <w:rtl/>
        </w:rPr>
        <w:t>העבודה צריכה להיות מוגש</w:t>
      </w:r>
      <w:r w:rsidR="006A5B19">
        <w:rPr>
          <w:rFonts w:hint="cs"/>
          <w:rtl/>
        </w:rPr>
        <w:t>ת בקלסר או בתקייה ומאורגנת</w:t>
      </w:r>
      <w:r>
        <w:rPr>
          <w:rFonts w:hint="cs"/>
          <w:rtl/>
        </w:rPr>
        <w:t xml:space="preserve"> לפי הפרקים. הקפידו לרשום בכתב יד קריא, הקפידו על סדר ואירגון, הקפידו על רישום מתמטי מדוייק. </w:t>
      </w:r>
      <w:r w:rsidR="006A5B19">
        <w:rPr>
          <w:rFonts w:hint="cs"/>
          <w:rtl/>
        </w:rPr>
        <w:t>כל שאלה מתחילה בעמוד חדש.</w:t>
      </w:r>
    </w:p>
    <w:p w:rsidR="00AA35DC" w:rsidRDefault="00AA35DC" w:rsidP="007E0A45">
      <w:pPr>
        <w:rPr>
          <w:rtl/>
        </w:rPr>
      </w:pPr>
      <w:r>
        <w:rPr>
          <w:rFonts w:hint="cs"/>
          <w:rtl/>
        </w:rPr>
        <w:t>עבודת הקיץ מחולקת ל 5 פרקים כפי שתראו בהמשך.</w:t>
      </w:r>
    </w:p>
    <w:p w:rsidR="00AA35DC" w:rsidRDefault="00AA35DC" w:rsidP="00AA35DC">
      <w:pPr>
        <w:rPr>
          <w:rtl/>
        </w:rPr>
      </w:pPr>
      <w:r>
        <w:rPr>
          <w:rFonts w:hint="cs"/>
          <w:rtl/>
        </w:rPr>
        <w:t>לא חובה לפתור את התרגילים לפי הסדר, אלא אפשר לדלג בין הנושאים ולגוון. למשל ביום מסויים לפתור שאלות מפרק גיאומטריה ובעיות קיצון, ולמחרת לפתור שאלות רק מפרק של חקירת פונקציה.</w:t>
      </w:r>
    </w:p>
    <w:p w:rsidR="00AA35DC" w:rsidRDefault="00AA35DC" w:rsidP="00AA35DC">
      <w:pPr>
        <w:rPr>
          <w:rtl/>
        </w:rPr>
      </w:pPr>
      <w:r>
        <w:rPr>
          <w:rFonts w:hint="cs"/>
          <w:rtl/>
        </w:rPr>
        <w:t>חשוב למלא משוב עצמי לכל תרגיל.</w:t>
      </w:r>
    </w:p>
    <w:p w:rsidR="007E0A45" w:rsidRDefault="00AA35DC" w:rsidP="007E0A45">
      <w:pPr>
        <w:rPr>
          <w:rtl/>
        </w:rPr>
      </w:pPr>
      <w:r>
        <w:rPr>
          <w:rFonts w:hint="cs"/>
          <w:rtl/>
        </w:rPr>
        <w:t>מצורפת טבלת משוב מומלצת לכל תרגיל או שאלה.</w:t>
      </w:r>
    </w:p>
    <w:p w:rsidR="00DE165A" w:rsidRDefault="00DE165A" w:rsidP="00DE165A">
      <w:pPr>
        <w:rPr>
          <w:rtl/>
        </w:rPr>
      </w:pPr>
      <w:r>
        <w:rPr>
          <w:rFonts w:hint="cs"/>
          <w:rtl/>
        </w:rPr>
        <w:t>במידה ויש נושאים שלו נלמדו כמו למשל קעירות וקמירות של פונקציה, מי שיכול לפתור יבורך, ומי שלא שיציין שנושא זה לא נלמד.</w:t>
      </w:r>
    </w:p>
    <w:p w:rsidR="00AA35DC" w:rsidRPr="007E0A45" w:rsidRDefault="00AA35DC" w:rsidP="007E0A4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7E0A45" w:rsidTr="004B6FA4">
        <w:tc>
          <w:tcPr>
            <w:tcW w:w="10989" w:type="dxa"/>
            <w:gridSpan w:val="4"/>
            <w:tcBorders>
              <w:bottom w:val="single" w:sz="4" w:space="0" w:color="auto"/>
            </w:tcBorders>
          </w:tcPr>
          <w:p w:rsidR="004B6FA4" w:rsidRDefault="004B6FA4" w:rsidP="004B6FA4">
            <w:pPr>
              <w:jc w:val="center"/>
              <w:rPr>
                <w:b/>
                <w:bCs/>
                <w:rtl/>
              </w:rPr>
            </w:pPr>
          </w:p>
          <w:p w:rsidR="007E0A45" w:rsidRPr="004B6FA4" w:rsidRDefault="007E0A45" w:rsidP="004B6FA4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4B6F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משוב עצמי</w:t>
            </w:r>
            <w:r w:rsidR="004B6FA4" w:rsidRPr="004B6F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6A5B19">
              <w:rPr>
                <w:b/>
                <w:bCs/>
                <w:sz w:val="32"/>
                <w:szCs w:val="32"/>
                <w:u w:val="single"/>
                <w:rtl/>
              </w:rPr>
              <w:t>–</w:t>
            </w:r>
            <w:r w:rsidR="006A5B1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של התלמיד - </w:t>
            </w:r>
            <w:r w:rsidR="004B6FA4" w:rsidRPr="004B6F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לתרגיל (פרק ....... מספר תרגיל......</w:t>
            </w:r>
            <w:r w:rsidR="006A5B1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..</w:t>
            </w:r>
            <w:r w:rsidR="004B6FA4" w:rsidRPr="004B6F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4B6FA4" w:rsidRPr="004B6FA4" w:rsidRDefault="004B6FA4" w:rsidP="004B6FA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B6FA4" w:rsidRPr="006A5B19" w:rsidRDefault="006A5B19" w:rsidP="006A5B19">
            <w:pPr>
              <w:rPr>
                <w:rtl/>
              </w:rPr>
            </w:pPr>
            <w:r w:rsidRPr="006A5B19">
              <w:rPr>
                <w:rFonts w:hint="cs"/>
                <w:rtl/>
              </w:rPr>
              <w:t>*הקפה בעיגול</w:t>
            </w:r>
          </w:p>
          <w:p w:rsidR="006A5B19" w:rsidRDefault="006A5B19" w:rsidP="006A5B19">
            <w:pPr>
              <w:rPr>
                <w:b/>
                <w:bCs/>
                <w:rtl/>
              </w:rPr>
            </w:pPr>
          </w:p>
          <w:p w:rsidR="004B6FA4" w:rsidRPr="004B6FA4" w:rsidRDefault="004B6FA4" w:rsidP="004B6FA4">
            <w:pPr>
              <w:jc w:val="center"/>
              <w:rPr>
                <w:b/>
                <w:bCs/>
                <w:rtl/>
              </w:rPr>
            </w:pPr>
          </w:p>
        </w:tc>
      </w:tr>
      <w:tr w:rsidR="007E0A45" w:rsidTr="004B6FA4">
        <w:tc>
          <w:tcPr>
            <w:tcW w:w="2747" w:type="dxa"/>
            <w:shd w:val="clear" w:color="auto" w:fill="DDD9C3" w:themeFill="background2" w:themeFillShade="E6"/>
          </w:tcPr>
          <w:p w:rsidR="007E0A45" w:rsidRPr="006A5B19" w:rsidRDefault="007E0A45" w:rsidP="004B6F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A5B19">
              <w:rPr>
                <w:rFonts w:hint="cs"/>
                <w:b/>
                <w:bCs/>
                <w:sz w:val="24"/>
                <w:szCs w:val="24"/>
                <w:rtl/>
              </w:rPr>
              <w:t>פתרתי נכון</w:t>
            </w:r>
            <w:r w:rsidR="006A5B19" w:rsidRPr="006A5B19">
              <w:rPr>
                <w:rFonts w:hint="cs"/>
                <w:b/>
                <w:bCs/>
                <w:sz w:val="24"/>
                <w:szCs w:val="24"/>
                <w:rtl/>
              </w:rPr>
              <w:t xml:space="preserve"> הכל</w:t>
            </w:r>
            <w:r w:rsidRPr="006A5B1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747" w:type="dxa"/>
            <w:shd w:val="clear" w:color="auto" w:fill="DDD9C3" w:themeFill="background2" w:themeFillShade="E6"/>
          </w:tcPr>
          <w:p w:rsidR="007E0A45" w:rsidRPr="006A5B19" w:rsidRDefault="007E0A45" w:rsidP="004B6F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A5B19">
              <w:rPr>
                <w:rFonts w:hint="cs"/>
                <w:b/>
                <w:bCs/>
                <w:sz w:val="24"/>
                <w:szCs w:val="24"/>
                <w:rtl/>
              </w:rPr>
              <w:t>פתרתי חלקית:</w:t>
            </w:r>
          </w:p>
        </w:tc>
        <w:tc>
          <w:tcPr>
            <w:tcW w:w="2747" w:type="dxa"/>
            <w:shd w:val="clear" w:color="auto" w:fill="DDD9C3" w:themeFill="background2" w:themeFillShade="E6"/>
          </w:tcPr>
          <w:p w:rsidR="007E0A45" w:rsidRPr="006A5B19" w:rsidRDefault="007E0A45" w:rsidP="004B6F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A5B19">
              <w:rPr>
                <w:rFonts w:hint="cs"/>
                <w:b/>
                <w:bCs/>
                <w:sz w:val="24"/>
                <w:szCs w:val="24"/>
                <w:rtl/>
              </w:rPr>
              <w:t>לא פתרתי:</w:t>
            </w:r>
          </w:p>
        </w:tc>
        <w:tc>
          <w:tcPr>
            <w:tcW w:w="2748" w:type="dxa"/>
            <w:shd w:val="clear" w:color="auto" w:fill="DDD9C3" w:themeFill="background2" w:themeFillShade="E6"/>
          </w:tcPr>
          <w:p w:rsidR="007E0A45" w:rsidRPr="006A5B19" w:rsidRDefault="004B6FA4" w:rsidP="004B6F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A5B19">
              <w:rPr>
                <w:rFonts w:hint="cs"/>
                <w:b/>
                <w:bCs/>
                <w:sz w:val="24"/>
                <w:szCs w:val="24"/>
                <w:rtl/>
              </w:rPr>
              <w:t>אחזור לזה מאוחר יותר</w:t>
            </w:r>
            <w:r w:rsidR="006A5B1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E0A45" w:rsidTr="007E0A45">
        <w:tc>
          <w:tcPr>
            <w:tcW w:w="2747" w:type="dxa"/>
          </w:tcPr>
          <w:p w:rsidR="007E0A45" w:rsidRPr="006A5B19" w:rsidRDefault="007E0A45" w:rsidP="006A5B19">
            <w:pPr>
              <w:jc w:val="center"/>
              <w:rPr>
                <w:sz w:val="32"/>
                <w:szCs w:val="32"/>
                <w:rtl/>
              </w:rPr>
            </w:pPr>
          </w:p>
          <w:p w:rsidR="004B6FA4" w:rsidRPr="006A5B19" w:rsidRDefault="006A5B19" w:rsidP="006A5B19">
            <w:pPr>
              <w:jc w:val="center"/>
              <w:rPr>
                <w:sz w:val="32"/>
                <w:szCs w:val="32"/>
                <w:rtl/>
              </w:rPr>
            </w:pPr>
            <w:r w:rsidRPr="006A5B19">
              <w:rPr>
                <w:rFonts w:hint="cs"/>
                <w:sz w:val="32"/>
                <w:szCs w:val="32"/>
                <w:rtl/>
              </w:rPr>
              <w:t>כן / לא</w:t>
            </w:r>
          </w:p>
        </w:tc>
        <w:tc>
          <w:tcPr>
            <w:tcW w:w="2747" w:type="dxa"/>
          </w:tcPr>
          <w:p w:rsidR="007E0A45" w:rsidRPr="006A5B19" w:rsidRDefault="007E0A45" w:rsidP="006A5B19">
            <w:pPr>
              <w:jc w:val="center"/>
              <w:rPr>
                <w:sz w:val="32"/>
                <w:szCs w:val="32"/>
                <w:rtl/>
              </w:rPr>
            </w:pPr>
          </w:p>
          <w:p w:rsidR="006A5B19" w:rsidRPr="006A5B19" w:rsidRDefault="006A5B19" w:rsidP="006A5B19">
            <w:pPr>
              <w:jc w:val="center"/>
              <w:rPr>
                <w:sz w:val="32"/>
                <w:szCs w:val="32"/>
                <w:rtl/>
              </w:rPr>
            </w:pPr>
            <w:r w:rsidRPr="006A5B19">
              <w:rPr>
                <w:rFonts w:hint="cs"/>
                <w:sz w:val="32"/>
                <w:szCs w:val="32"/>
                <w:rtl/>
              </w:rPr>
              <w:t>ראה פירוט</w:t>
            </w:r>
          </w:p>
        </w:tc>
        <w:tc>
          <w:tcPr>
            <w:tcW w:w="2747" w:type="dxa"/>
          </w:tcPr>
          <w:p w:rsidR="007E0A45" w:rsidRPr="006A5B19" w:rsidRDefault="007E0A45" w:rsidP="006A5B19">
            <w:pPr>
              <w:jc w:val="center"/>
              <w:rPr>
                <w:sz w:val="32"/>
                <w:szCs w:val="32"/>
                <w:rtl/>
              </w:rPr>
            </w:pPr>
          </w:p>
          <w:p w:rsidR="006A5B19" w:rsidRPr="006A5B19" w:rsidRDefault="006A5B19" w:rsidP="006A5B19">
            <w:pPr>
              <w:jc w:val="center"/>
              <w:rPr>
                <w:sz w:val="32"/>
                <w:szCs w:val="32"/>
                <w:rtl/>
              </w:rPr>
            </w:pPr>
            <w:r w:rsidRPr="006A5B19">
              <w:rPr>
                <w:rFonts w:hint="cs"/>
                <w:sz w:val="32"/>
                <w:szCs w:val="32"/>
                <w:rtl/>
              </w:rPr>
              <w:t>ראה פירוט</w:t>
            </w:r>
          </w:p>
        </w:tc>
        <w:tc>
          <w:tcPr>
            <w:tcW w:w="2748" w:type="dxa"/>
          </w:tcPr>
          <w:p w:rsidR="007E0A45" w:rsidRPr="006A5B19" w:rsidRDefault="007E0A45" w:rsidP="006A5B19">
            <w:pPr>
              <w:jc w:val="center"/>
              <w:rPr>
                <w:sz w:val="32"/>
                <w:szCs w:val="32"/>
                <w:rtl/>
              </w:rPr>
            </w:pPr>
          </w:p>
          <w:p w:rsidR="004B6FA4" w:rsidRPr="006A5B19" w:rsidRDefault="006A5B19" w:rsidP="006A5B19">
            <w:pPr>
              <w:jc w:val="center"/>
              <w:rPr>
                <w:sz w:val="32"/>
                <w:szCs w:val="32"/>
                <w:rtl/>
              </w:rPr>
            </w:pPr>
            <w:r w:rsidRPr="006A5B19">
              <w:rPr>
                <w:rFonts w:hint="cs"/>
                <w:sz w:val="32"/>
                <w:szCs w:val="32"/>
                <w:rtl/>
              </w:rPr>
              <w:t>כן / אולי / לא</w:t>
            </w:r>
          </w:p>
          <w:p w:rsidR="004B6FA4" w:rsidRPr="006A5B19" w:rsidRDefault="004B6FA4" w:rsidP="006A5B1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7E0A45" w:rsidTr="00A864C9">
        <w:tc>
          <w:tcPr>
            <w:tcW w:w="10989" w:type="dxa"/>
            <w:gridSpan w:val="4"/>
          </w:tcPr>
          <w:p w:rsidR="00DE165A" w:rsidRDefault="00DE165A" w:rsidP="006A5B19">
            <w:pPr>
              <w:tabs>
                <w:tab w:val="left" w:pos="3663"/>
              </w:tabs>
              <w:rPr>
                <w:b/>
                <w:bCs/>
                <w:rtl/>
              </w:rPr>
            </w:pPr>
          </w:p>
          <w:p w:rsidR="004B6FA4" w:rsidRDefault="006A5B19" w:rsidP="006A5B19">
            <w:pPr>
              <w:tabs>
                <w:tab w:val="left" w:pos="366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7E0A45" w:rsidRPr="004B6FA4">
              <w:rPr>
                <w:rFonts w:hint="cs"/>
                <w:b/>
                <w:bCs/>
                <w:rtl/>
              </w:rPr>
              <w:t>הערות</w:t>
            </w:r>
            <w:r w:rsidR="004B6FA4">
              <w:rPr>
                <w:rFonts w:hint="cs"/>
                <w:b/>
                <w:bCs/>
                <w:rtl/>
              </w:rPr>
              <w:t xml:space="preserve"> של</w:t>
            </w:r>
            <w:r>
              <w:rPr>
                <w:rFonts w:hint="cs"/>
                <w:b/>
                <w:bCs/>
                <w:rtl/>
              </w:rPr>
              <w:t xml:space="preserve"> התלמיד</w:t>
            </w:r>
            <w:r w:rsidR="00B450F7">
              <w:rPr>
                <w:rFonts w:hint="cs"/>
                <w:b/>
                <w:bCs/>
                <w:rtl/>
              </w:rPr>
              <w:t xml:space="preserve"> (מלל חופשי)</w:t>
            </w:r>
            <w:r w:rsidR="007E0A45" w:rsidRPr="004B6FA4">
              <w:rPr>
                <w:rFonts w:hint="cs"/>
                <w:b/>
                <w:bCs/>
                <w:rtl/>
              </w:rPr>
              <w:t>:</w:t>
            </w:r>
          </w:p>
          <w:p w:rsidR="004B6FA4" w:rsidRDefault="004B6FA4" w:rsidP="007E0A45">
            <w:pPr>
              <w:tabs>
                <w:tab w:val="left" w:pos="3663"/>
              </w:tabs>
              <w:rPr>
                <w:b/>
                <w:bCs/>
                <w:rtl/>
              </w:rPr>
            </w:pPr>
          </w:p>
          <w:p w:rsidR="004B6FA4" w:rsidRDefault="004B6FA4" w:rsidP="007E0A45">
            <w:pPr>
              <w:tabs>
                <w:tab w:val="left" w:pos="3663"/>
              </w:tabs>
              <w:rPr>
                <w:b/>
                <w:bCs/>
                <w:rtl/>
              </w:rPr>
            </w:pPr>
          </w:p>
          <w:p w:rsidR="004B6FA4" w:rsidRDefault="004B6FA4" w:rsidP="007E0A45">
            <w:pPr>
              <w:tabs>
                <w:tab w:val="left" w:pos="3663"/>
              </w:tabs>
              <w:rPr>
                <w:b/>
                <w:bCs/>
                <w:rtl/>
              </w:rPr>
            </w:pPr>
          </w:p>
          <w:p w:rsidR="004B6FA4" w:rsidRDefault="004B6FA4" w:rsidP="007E0A45">
            <w:pPr>
              <w:tabs>
                <w:tab w:val="left" w:pos="3663"/>
              </w:tabs>
              <w:rPr>
                <w:b/>
                <w:bCs/>
                <w:rtl/>
              </w:rPr>
            </w:pPr>
          </w:p>
          <w:p w:rsidR="004B6FA4" w:rsidRDefault="004B6FA4" w:rsidP="007E0A45">
            <w:pPr>
              <w:tabs>
                <w:tab w:val="left" w:pos="3663"/>
              </w:tabs>
              <w:rPr>
                <w:b/>
                <w:bCs/>
                <w:rtl/>
              </w:rPr>
            </w:pPr>
          </w:p>
          <w:p w:rsidR="007E0A45" w:rsidRPr="004B6FA4" w:rsidRDefault="007E0A45" w:rsidP="007E0A45">
            <w:pPr>
              <w:tabs>
                <w:tab w:val="left" w:pos="3663"/>
              </w:tabs>
              <w:rPr>
                <w:b/>
                <w:bCs/>
                <w:rtl/>
              </w:rPr>
            </w:pPr>
            <w:r w:rsidRPr="004B6FA4">
              <w:rPr>
                <w:b/>
                <w:bCs/>
                <w:rtl/>
              </w:rPr>
              <w:tab/>
            </w:r>
          </w:p>
        </w:tc>
      </w:tr>
    </w:tbl>
    <w:p w:rsidR="008F3BD8" w:rsidRDefault="008F3BD8" w:rsidP="008F3BD8">
      <w:pPr>
        <w:rPr>
          <w:rtl/>
        </w:rPr>
      </w:pPr>
    </w:p>
    <w:p w:rsidR="006A5B19" w:rsidRDefault="006A5B19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4B6FA4" w:rsidRDefault="004B6FA4" w:rsidP="004B6FA4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גיאומטריה במישור כולל מעגל</w:t>
      </w:r>
    </w:p>
    <w:p w:rsidR="007E0A45" w:rsidRDefault="007E0A45" w:rsidP="008F3BD8">
      <w:pPr>
        <w:rPr>
          <w:rtl/>
        </w:rPr>
      </w:pPr>
    </w:p>
    <w:p w:rsidR="006A5B19" w:rsidRPr="00763496" w:rsidRDefault="00C42BDA" w:rsidP="00763496">
      <w:pPr>
        <w:rPr>
          <w:b/>
          <w:bCs/>
          <w:rtl/>
        </w:rPr>
      </w:pPr>
      <w:r w:rsidRPr="00763496">
        <w:rPr>
          <w:rFonts w:hint="cs"/>
          <w:b/>
          <w:bCs/>
          <w:rtl/>
        </w:rPr>
        <w:t>לפני ובמהלך העבודה על פרק זה מומלץ לרענן את הזיכרון בקריאת המשפטים בגיאומטריה לציטוט</w:t>
      </w:r>
      <w:r w:rsidR="00E431C8" w:rsidRPr="00763496">
        <w:rPr>
          <w:rFonts w:hint="cs"/>
          <w:b/>
          <w:bCs/>
          <w:rtl/>
        </w:rPr>
        <w:t xml:space="preserve"> </w:t>
      </w:r>
      <w:r w:rsidR="00E431C8" w:rsidRPr="00763496">
        <w:rPr>
          <w:b/>
          <w:bCs/>
          <w:rtl/>
        </w:rPr>
        <w:t>–</w:t>
      </w:r>
      <w:r w:rsidR="00E431C8" w:rsidRPr="00763496">
        <w:rPr>
          <w:rFonts w:hint="cs"/>
          <w:b/>
          <w:bCs/>
          <w:rtl/>
        </w:rPr>
        <w:t xml:space="preserve"> חפיפת משולשים, תלס, דמיון משולשים, משפט חוצה זווית, זווית הקפית, פרופורציות במעגל</w:t>
      </w:r>
    </w:p>
    <w:p w:rsidR="008F3BD8" w:rsidRDefault="008F3BD8" w:rsidP="008F3BD8">
      <w:pPr>
        <w:rPr>
          <w:rtl/>
        </w:rPr>
      </w:pPr>
    </w:p>
    <w:p w:rsidR="003A6B1B" w:rsidRPr="003A6B1B" w:rsidRDefault="003A6B1B" w:rsidP="008F3BD8">
      <w:pPr>
        <w:rPr>
          <w:b/>
          <w:bCs/>
          <w:u w:val="single"/>
          <w:rtl/>
        </w:rPr>
      </w:pPr>
      <w:r w:rsidRPr="003A6B1B">
        <w:rPr>
          <w:rFonts w:hint="cs"/>
          <w:b/>
          <w:bCs/>
          <w:u w:val="single"/>
          <w:rtl/>
        </w:rPr>
        <w:t>שאלה 1</w:t>
      </w:r>
    </w:p>
    <w:p w:rsidR="008F3BD8" w:rsidRDefault="003A6B1B" w:rsidP="008F3BD8">
      <w:pPr>
        <w:rPr>
          <w:rtl/>
        </w:rPr>
      </w:pPr>
      <w:r>
        <w:rPr>
          <w:noProof/>
        </w:rPr>
        <w:drawing>
          <wp:inline distT="0" distB="0" distL="0" distR="0" wp14:anchorId="19FED62A" wp14:editId="606AD54F">
            <wp:extent cx="5048250" cy="1914525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"/>
                    <a:srcRect t="7798" r="1210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B1B" w:rsidRDefault="003A6B1B" w:rsidP="003A6B1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p w:rsidR="003A6B1B" w:rsidRPr="003A6B1B" w:rsidRDefault="003A6B1B" w:rsidP="003A6B1B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5FA612F9" wp14:editId="1412D891">
            <wp:extent cx="5486400" cy="248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1B" w:rsidRDefault="003A6B1B" w:rsidP="003A6B1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:rsidR="003A6B1B" w:rsidRDefault="003A6B1B" w:rsidP="008F3BD8">
      <w:pPr>
        <w:rPr>
          <w:rtl/>
        </w:rPr>
      </w:pPr>
      <w:r>
        <w:rPr>
          <w:noProof/>
        </w:rPr>
        <w:drawing>
          <wp:inline distT="0" distB="0" distL="0" distR="0" wp14:anchorId="5B883F61" wp14:editId="7D0B5E16">
            <wp:extent cx="5486400" cy="215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E" w:rsidRPr="009A55FE" w:rsidRDefault="009A55FE">
      <w:pPr>
        <w:bidi w:val="0"/>
      </w:pPr>
      <w:r w:rsidRPr="009A55FE">
        <w:rPr>
          <w:rtl/>
        </w:rPr>
        <w:br w:type="page"/>
      </w:r>
    </w:p>
    <w:p w:rsidR="003A6B1B" w:rsidRDefault="00E431C8" w:rsidP="003A6B1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4</w:t>
      </w:r>
    </w:p>
    <w:p w:rsidR="00E431C8" w:rsidRDefault="00E431C8" w:rsidP="003A6B1B">
      <w:pPr>
        <w:rPr>
          <w:b/>
          <w:bCs/>
          <w:u w:val="single"/>
          <w:rtl/>
        </w:rPr>
      </w:pPr>
      <w:r w:rsidRPr="00EA0422">
        <w:rPr>
          <w:noProof/>
        </w:rPr>
        <w:drawing>
          <wp:inline distT="0" distB="0" distL="0" distR="0" wp14:anchorId="66F04B8F" wp14:editId="2B8FA1EA">
            <wp:extent cx="4867275" cy="253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093"/>
                    <a:stretch/>
                  </pic:blipFill>
                  <pic:spPr bwMode="auto">
                    <a:xfrm>
                      <a:off x="0" y="0"/>
                      <a:ext cx="48672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C8" w:rsidRDefault="00E431C8" w:rsidP="00E431C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5</w:t>
      </w:r>
    </w:p>
    <w:p w:rsidR="00E431C8" w:rsidRDefault="00E431C8" w:rsidP="003A6B1B">
      <w:pPr>
        <w:rPr>
          <w:b/>
          <w:bCs/>
          <w:u w:val="single"/>
          <w:rtl/>
        </w:rPr>
      </w:pPr>
      <w:r w:rsidRPr="00EA0422">
        <w:rPr>
          <w:noProof/>
        </w:rPr>
        <w:drawing>
          <wp:inline distT="0" distB="0" distL="0" distR="0" wp14:anchorId="602471E2" wp14:editId="7131DDD0">
            <wp:extent cx="493395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334"/>
                    <a:stretch/>
                  </pic:blipFill>
                  <pic:spPr bwMode="auto">
                    <a:xfrm>
                      <a:off x="0" y="0"/>
                      <a:ext cx="49339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BD8" w:rsidRDefault="008F3BD8" w:rsidP="008F3BD8">
      <w:pPr>
        <w:rPr>
          <w:rtl/>
        </w:rPr>
      </w:pPr>
    </w:p>
    <w:p w:rsidR="00E431C8" w:rsidRDefault="00E431C8" w:rsidP="00E431C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6</w:t>
      </w:r>
    </w:p>
    <w:p w:rsidR="00E431C8" w:rsidRDefault="00D5223A" w:rsidP="00E431C8">
      <w:pPr>
        <w:rPr>
          <w:b/>
          <w:bCs/>
          <w:u w:val="single"/>
          <w:rtl/>
        </w:rPr>
      </w:pPr>
      <w:r w:rsidRPr="00EA0422">
        <w:rPr>
          <w:noProof/>
        </w:rPr>
        <w:drawing>
          <wp:inline distT="0" distB="0" distL="0" distR="0" wp14:anchorId="1F67B8A0" wp14:editId="69228BE4">
            <wp:extent cx="502920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78" t="3000" r="6282" b="-3000"/>
                    <a:stretch/>
                  </pic:blipFill>
                  <pic:spPr bwMode="auto">
                    <a:xfrm>
                      <a:off x="0" y="0"/>
                      <a:ext cx="50292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3A" w:rsidRPr="00D5223A" w:rsidRDefault="00D5223A">
      <w:pPr>
        <w:bidi w:val="0"/>
      </w:pPr>
      <w:r w:rsidRPr="00D5223A">
        <w:rPr>
          <w:rtl/>
        </w:rPr>
        <w:br w:type="page"/>
      </w:r>
    </w:p>
    <w:p w:rsidR="00D5223A" w:rsidRDefault="00D5223A" w:rsidP="00D5223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7</w:t>
      </w:r>
    </w:p>
    <w:p w:rsidR="00D5223A" w:rsidRDefault="00D5223A" w:rsidP="00D5223A">
      <w:pPr>
        <w:rPr>
          <w:b/>
          <w:bCs/>
          <w:u w:val="single"/>
          <w:rtl/>
        </w:rPr>
      </w:pPr>
      <w:r w:rsidRPr="00EA0422">
        <w:rPr>
          <w:noProof/>
        </w:rPr>
        <w:drawing>
          <wp:inline distT="0" distB="0" distL="0" distR="0" wp14:anchorId="3393C7F7" wp14:editId="476B24E6">
            <wp:extent cx="4924425" cy="2657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"/>
                    <a:stretch/>
                  </pic:blipFill>
                  <pic:spPr bwMode="auto">
                    <a:xfrm>
                      <a:off x="0" y="0"/>
                      <a:ext cx="4924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3A" w:rsidRDefault="00D5223A" w:rsidP="00D5223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8</w:t>
      </w:r>
    </w:p>
    <w:p w:rsidR="008F3BD8" w:rsidRDefault="00D5223A" w:rsidP="008F3BD8">
      <w:pPr>
        <w:rPr>
          <w:rtl/>
        </w:rPr>
      </w:pPr>
      <w:r w:rsidRPr="00EA04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962525" cy="22764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2"/>
                    <a:stretch/>
                  </pic:blipFill>
                  <pic:spPr bwMode="auto">
                    <a:xfrm>
                      <a:off x="0" y="0"/>
                      <a:ext cx="49625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48DA">
        <w:rPr>
          <w:rtl/>
        </w:rPr>
        <w:br w:type="textWrapping" w:clear="all"/>
      </w:r>
    </w:p>
    <w:p w:rsidR="00A248DA" w:rsidRDefault="00A248DA" w:rsidP="00A248D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9</w:t>
      </w:r>
    </w:p>
    <w:p w:rsidR="00A248DA" w:rsidRDefault="00A248DA" w:rsidP="008F3BD8">
      <w:pPr>
        <w:rPr>
          <w:rtl/>
        </w:rPr>
      </w:pPr>
      <w:r>
        <w:rPr>
          <w:noProof/>
        </w:rPr>
        <w:drawing>
          <wp:inline distT="0" distB="0" distL="0" distR="0" wp14:anchorId="01F3BA31" wp14:editId="72F08BB2">
            <wp:extent cx="5486400" cy="2660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D8" w:rsidRPr="008F3BD8" w:rsidRDefault="008F3BD8" w:rsidP="008F3BD8">
      <w:pPr>
        <w:rPr>
          <w:rtl/>
        </w:rPr>
      </w:pPr>
    </w:p>
    <w:p w:rsidR="009A55FE" w:rsidRPr="009A55FE" w:rsidRDefault="009A55FE">
      <w:pPr>
        <w:bidi w:val="0"/>
      </w:pPr>
      <w:r w:rsidRPr="009A55FE">
        <w:rPr>
          <w:rtl/>
        </w:rPr>
        <w:br w:type="page"/>
      </w:r>
    </w:p>
    <w:p w:rsidR="00A248DA" w:rsidRDefault="00A248DA" w:rsidP="00A248D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10</w:t>
      </w:r>
    </w:p>
    <w:p w:rsidR="00A248DA" w:rsidRDefault="00A248DA" w:rsidP="00A248DA">
      <w:pPr>
        <w:rPr>
          <w:rtl/>
        </w:rPr>
      </w:pPr>
      <w:r>
        <w:rPr>
          <w:noProof/>
        </w:rPr>
        <w:drawing>
          <wp:inline distT="0" distB="0" distL="0" distR="0" wp14:anchorId="38E4ABB1" wp14:editId="5FA944F1">
            <wp:extent cx="5486400" cy="1893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DA" w:rsidRDefault="00A248DA" w:rsidP="00A248D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1</w:t>
      </w:r>
    </w:p>
    <w:p w:rsidR="00A248DA" w:rsidRDefault="00A248DA" w:rsidP="00A248DA">
      <w:pPr>
        <w:rPr>
          <w:rtl/>
        </w:rPr>
      </w:pPr>
      <w:r>
        <w:rPr>
          <w:noProof/>
        </w:rPr>
        <w:drawing>
          <wp:inline distT="0" distB="0" distL="0" distR="0" wp14:anchorId="7F8480F4" wp14:editId="479E7115">
            <wp:extent cx="5486400" cy="2446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DA" w:rsidRDefault="00A248DA" w:rsidP="00A248DA">
      <w:pPr>
        <w:rPr>
          <w:b/>
          <w:bCs/>
          <w:u w:val="single"/>
          <w:rtl/>
        </w:rPr>
      </w:pPr>
    </w:p>
    <w:p w:rsidR="00A248DA" w:rsidRDefault="00A248DA" w:rsidP="00A248DA">
      <w:pPr>
        <w:rPr>
          <w:rtl/>
        </w:rPr>
      </w:pPr>
      <w:r>
        <w:rPr>
          <w:rFonts w:hint="cs"/>
          <w:b/>
          <w:bCs/>
          <w:u w:val="single"/>
          <w:rtl/>
        </w:rPr>
        <w:t>שאלה  12</w:t>
      </w:r>
    </w:p>
    <w:p w:rsidR="00A248DA" w:rsidRDefault="00A248DA" w:rsidP="00A248DA">
      <w:pPr>
        <w:rPr>
          <w:rtl/>
        </w:rPr>
      </w:pPr>
      <w:r>
        <w:rPr>
          <w:noProof/>
        </w:rPr>
        <w:drawing>
          <wp:inline distT="0" distB="0" distL="0" distR="0" wp14:anchorId="12A2F8D9" wp14:editId="11316571">
            <wp:extent cx="5486400" cy="1996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85" w:rsidRPr="00C61085" w:rsidRDefault="00C61085">
      <w:pPr>
        <w:bidi w:val="0"/>
      </w:pPr>
      <w:r w:rsidRPr="00C61085">
        <w:rPr>
          <w:rtl/>
        </w:rPr>
        <w:br w:type="page"/>
      </w:r>
    </w:p>
    <w:p w:rsidR="00C61085" w:rsidRDefault="00C61085" w:rsidP="00C61085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שאלה 13</w:t>
      </w:r>
    </w:p>
    <w:p w:rsidR="00C61085" w:rsidRDefault="00C61085" w:rsidP="00A248DA">
      <w:pPr>
        <w:rPr>
          <w:rtl/>
        </w:rPr>
      </w:pPr>
      <w:r>
        <w:rPr>
          <w:noProof/>
        </w:rPr>
        <w:drawing>
          <wp:inline distT="0" distB="0" distL="0" distR="0" wp14:anchorId="0E916772" wp14:editId="03D138E6">
            <wp:extent cx="5486400" cy="2313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85" w:rsidRDefault="00C61085" w:rsidP="00C61085">
      <w:pPr>
        <w:rPr>
          <w:b/>
          <w:bCs/>
          <w:u w:val="single"/>
          <w:rtl/>
        </w:rPr>
      </w:pPr>
    </w:p>
    <w:p w:rsidR="00C61085" w:rsidRDefault="00C61085" w:rsidP="00C61085">
      <w:pPr>
        <w:rPr>
          <w:rtl/>
        </w:rPr>
      </w:pPr>
      <w:r>
        <w:rPr>
          <w:rFonts w:hint="cs"/>
          <w:b/>
          <w:bCs/>
          <w:u w:val="single"/>
          <w:rtl/>
        </w:rPr>
        <w:t>שאלה 14</w:t>
      </w:r>
    </w:p>
    <w:p w:rsidR="00D5223A" w:rsidRDefault="00C61085" w:rsidP="00A248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noProof/>
        </w:rPr>
        <w:drawing>
          <wp:inline distT="0" distB="0" distL="0" distR="0" wp14:anchorId="765F06D7" wp14:editId="36965A52">
            <wp:extent cx="5486400" cy="2381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23A">
        <w:rPr>
          <w:rtl/>
        </w:rPr>
        <w:br w:type="page"/>
      </w:r>
    </w:p>
    <w:p w:rsidR="008F3BD8" w:rsidRDefault="008F3BD8" w:rsidP="008F3BD8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פרק ב' </w:t>
      </w:r>
      <w:r w:rsidRPr="008F3BD8">
        <w:rPr>
          <w:rtl/>
        </w:rPr>
        <w:t>–</w:t>
      </w:r>
      <w:r>
        <w:rPr>
          <w:rFonts w:hint="cs"/>
          <w:rtl/>
        </w:rPr>
        <w:t xml:space="preserve"> טריגונומטריה במישור</w:t>
      </w:r>
      <w:r w:rsidR="00C42BDA">
        <w:rPr>
          <w:rFonts w:hint="cs"/>
          <w:rtl/>
        </w:rPr>
        <w:t xml:space="preserve"> </w:t>
      </w:r>
      <w:r w:rsidR="00C61085">
        <w:rPr>
          <w:rtl/>
        </w:rPr>
        <w:t>–</w:t>
      </w:r>
      <w:r w:rsidR="003A6B1B">
        <w:rPr>
          <w:rFonts w:hint="cs"/>
          <w:rtl/>
        </w:rPr>
        <w:t xml:space="preserve"> מצולעים</w:t>
      </w:r>
      <w:r w:rsidR="00C61085">
        <w:rPr>
          <w:rFonts w:hint="cs"/>
          <w:rtl/>
        </w:rPr>
        <w:t xml:space="preserve"> ומעגלים</w:t>
      </w:r>
    </w:p>
    <w:p w:rsidR="00C42BDA" w:rsidRDefault="00C42BDA" w:rsidP="00C42BDA">
      <w:pPr>
        <w:jc w:val="center"/>
        <w:rPr>
          <w:rtl/>
        </w:rPr>
      </w:pPr>
    </w:p>
    <w:p w:rsidR="00C42BDA" w:rsidRPr="00763496" w:rsidRDefault="00C42BDA" w:rsidP="00763496">
      <w:pPr>
        <w:rPr>
          <w:b/>
          <w:bCs/>
          <w:rtl/>
        </w:rPr>
      </w:pPr>
      <w:r w:rsidRPr="00763496">
        <w:rPr>
          <w:rFonts w:hint="cs"/>
          <w:b/>
          <w:bCs/>
          <w:rtl/>
        </w:rPr>
        <w:t xml:space="preserve">לפני ובמהלך העבודה על פרק זה מומלץ לרענן את הזיכרון בקשרים הטריגונומרים במשולש ישר זווית </w:t>
      </w:r>
      <w:r w:rsidRPr="00763496">
        <w:rPr>
          <w:b/>
          <w:bCs/>
          <w:rtl/>
        </w:rPr>
        <w:t>–</w:t>
      </w:r>
      <w:r w:rsidRPr="00763496">
        <w:rPr>
          <w:rFonts w:hint="cs"/>
          <w:b/>
          <w:bCs/>
          <w:rtl/>
        </w:rPr>
        <w:t xml:space="preserve"> סינוס, קוסינוס וטנגנס וכן במשפט הסינוסים ומשפט הקוסינוסים (לימוד עצמי)</w:t>
      </w:r>
      <w:r w:rsidR="00C61085" w:rsidRPr="00763496">
        <w:rPr>
          <w:rFonts w:hint="cs"/>
          <w:b/>
          <w:bCs/>
          <w:rtl/>
        </w:rPr>
        <w:t xml:space="preserve"> וכמובן כל משפטי הגיאומטריה האוקלידית.</w:t>
      </w:r>
    </w:p>
    <w:p w:rsidR="00C42BDA" w:rsidRDefault="00C42BDA" w:rsidP="00C42BDA">
      <w:pPr>
        <w:rPr>
          <w:rtl/>
        </w:rPr>
      </w:pPr>
    </w:p>
    <w:p w:rsidR="00EE3410" w:rsidRDefault="00EE3410" w:rsidP="00EE341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:rsidR="00EE3410" w:rsidRDefault="00EE3410" w:rsidP="00C42BDA">
      <w:pPr>
        <w:rPr>
          <w:rtl/>
        </w:rPr>
      </w:pPr>
      <w:r w:rsidRPr="00EA0422">
        <w:rPr>
          <w:noProof/>
        </w:rPr>
        <w:drawing>
          <wp:inline distT="0" distB="0" distL="0" distR="0" wp14:anchorId="7816DBFF" wp14:editId="2002AD44">
            <wp:extent cx="4991100" cy="1962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10" w:rsidRDefault="00EE3410" w:rsidP="00EE341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p w:rsidR="00EE3410" w:rsidRDefault="00A248DA" w:rsidP="00C42BDA">
      <w:pPr>
        <w:rPr>
          <w:rtl/>
        </w:rPr>
      </w:pPr>
      <w:r>
        <w:rPr>
          <w:noProof/>
        </w:rPr>
        <w:drawing>
          <wp:inline distT="0" distB="0" distL="0" distR="0" wp14:anchorId="2363173F" wp14:editId="2B7FA188">
            <wp:extent cx="4905375" cy="207645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8DA" w:rsidRDefault="00A248DA" w:rsidP="00A248D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:rsidR="00A248DA" w:rsidRDefault="00D75782" w:rsidP="00C42BDA">
      <w:pPr>
        <w:rPr>
          <w:rtl/>
        </w:rPr>
      </w:pPr>
      <w:r>
        <w:rPr>
          <w:noProof/>
        </w:rPr>
        <w:drawing>
          <wp:inline distT="0" distB="0" distL="0" distR="0" wp14:anchorId="1CCE6C3E" wp14:editId="361B4D08">
            <wp:extent cx="5295900" cy="1828800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5782" w:rsidRPr="00D75782" w:rsidRDefault="00D75782">
      <w:pPr>
        <w:bidi w:val="0"/>
      </w:pPr>
      <w:r w:rsidRPr="00D75782">
        <w:rPr>
          <w:rtl/>
        </w:rPr>
        <w:br w:type="page"/>
      </w:r>
    </w:p>
    <w:p w:rsidR="00D75782" w:rsidRDefault="00D75782" w:rsidP="00D75782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שאלה  4</w:t>
      </w:r>
    </w:p>
    <w:p w:rsidR="00D75782" w:rsidRDefault="00D75782" w:rsidP="00C42BDA">
      <w:pPr>
        <w:rPr>
          <w:rtl/>
        </w:rPr>
      </w:pPr>
      <w:r>
        <w:rPr>
          <w:noProof/>
        </w:rPr>
        <w:drawing>
          <wp:inline distT="0" distB="0" distL="0" distR="0" wp14:anchorId="1AEE63F0" wp14:editId="467CC195">
            <wp:extent cx="4943475" cy="1790700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5782" w:rsidRDefault="00D75782" w:rsidP="00D7578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5 </w:t>
      </w:r>
    </w:p>
    <w:p w:rsidR="00D75782" w:rsidRDefault="00D75782" w:rsidP="00D75782">
      <w:pPr>
        <w:rPr>
          <w:rtl/>
        </w:rPr>
      </w:pPr>
      <w:r>
        <w:rPr>
          <w:noProof/>
        </w:rPr>
        <w:drawing>
          <wp:inline distT="0" distB="0" distL="0" distR="0" wp14:anchorId="524B0014" wp14:editId="224ED12A">
            <wp:extent cx="4924425" cy="1533525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5782" w:rsidRDefault="00D75782" w:rsidP="00D7578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6 </w:t>
      </w:r>
    </w:p>
    <w:p w:rsidR="00D75782" w:rsidRDefault="00BC2877" w:rsidP="00D75782">
      <w:pPr>
        <w:rPr>
          <w:rtl/>
        </w:rPr>
      </w:pPr>
      <w:r>
        <w:rPr>
          <w:noProof/>
        </w:rPr>
        <w:drawing>
          <wp:inline distT="0" distB="0" distL="0" distR="0" wp14:anchorId="78FEDC2B" wp14:editId="1F418825">
            <wp:extent cx="5486400" cy="2045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77" w:rsidRDefault="00BC2877" w:rsidP="00BC287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7 </w:t>
      </w:r>
    </w:p>
    <w:p w:rsidR="00BC2877" w:rsidRDefault="00BC2877" w:rsidP="00D75782">
      <w:pPr>
        <w:rPr>
          <w:rtl/>
        </w:rPr>
      </w:pPr>
      <w:r>
        <w:rPr>
          <w:noProof/>
        </w:rPr>
        <w:drawing>
          <wp:inline distT="0" distB="0" distL="0" distR="0" wp14:anchorId="65A182EA" wp14:editId="452B8AF4">
            <wp:extent cx="5486400" cy="23793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77" w:rsidRDefault="00BC2877" w:rsidP="00BC287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8 </w:t>
      </w:r>
    </w:p>
    <w:p w:rsidR="00BC2877" w:rsidRDefault="00BC2877" w:rsidP="00BC287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857F3D0" wp14:editId="6C4D95F8">
            <wp:extent cx="6299791" cy="15049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79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82" w:rsidRPr="00BC2877" w:rsidRDefault="00BC2877" w:rsidP="00D75782">
      <w:pPr>
        <w:rPr>
          <w:b/>
          <w:bCs/>
          <w:u w:val="single"/>
          <w:rtl/>
        </w:rPr>
      </w:pPr>
      <w:r w:rsidRPr="00BC2877">
        <w:rPr>
          <w:rFonts w:hint="cs"/>
          <w:b/>
          <w:bCs/>
          <w:u w:val="single"/>
          <w:rtl/>
        </w:rPr>
        <w:t>שאלה 9</w:t>
      </w:r>
    </w:p>
    <w:p w:rsidR="00BC2877" w:rsidRDefault="00BC2877" w:rsidP="00D75782">
      <w:pPr>
        <w:rPr>
          <w:rtl/>
        </w:rPr>
      </w:pPr>
      <w:r>
        <w:rPr>
          <w:noProof/>
        </w:rPr>
        <w:drawing>
          <wp:inline distT="0" distB="0" distL="0" distR="0" wp14:anchorId="6560826E" wp14:editId="2035D276">
            <wp:extent cx="6184092" cy="18573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09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77" w:rsidRDefault="00BC2877" w:rsidP="00D75782">
      <w:pPr>
        <w:rPr>
          <w:rtl/>
        </w:rPr>
      </w:pPr>
    </w:p>
    <w:p w:rsidR="00BC2877" w:rsidRPr="00BC2877" w:rsidRDefault="00BC2877" w:rsidP="00D75782">
      <w:pPr>
        <w:rPr>
          <w:b/>
          <w:bCs/>
          <w:u w:val="single"/>
          <w:rtl/>
        </w:rPr>
      </w:pPr>
      <w:r w:rsidRPr="00BC2877">
        <w:rPr>
          <w:rFonts w:hint="cs"/>
          <w:b/>
          <w:bCs/>
          <w:u w:val="single"/>
          <w:rtl/>
        </w:rPr>
        <w:t>שאלה 10</w:t>
      </w:r>
    </w:p>
    <w:p w:rsidR="00D75782" w:rsidRDefault="00BC2877" w:rsidP="00C42BDA">
      <w:pPr>
        <w:rPr>
          <w:rtl/>
        </w:rPr>
      </w:pPr>
      <w:r>
        <w:rPr>
          <w:noProof/>
        </w:rPr>
        <w:drawing>
          <wp:inline distT="0" distB="0" distL="0" distR="0" wp14:anchorId="305EB354" wp14:editId="3C127C3A">
            <wp:extent cx="5295900" cy="1781175"/>
            <wp:effectExtent l="0" t="0" r="0" b="9525"/>
            <wp:docPr id="1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410" w:rsidRDefault="00EE3410" w:rsidP="00C42BDA">
      <w:pPr>
        <w:rPr>
          <w:rtl/>
        </w:rPr>
      </w:pPr>
    </w:p>
    <w:p w:rsidR="00C42BDA" w:rsidRPr="00C42BDA" w:rsidRDefault="00C42BDA" w:rsidP="00C42BDA">
      <w:pPr>
        <w:rPr>
          <w:rtl/>
        </w:rPr>
      </w:pPr>
    </w:p>
    <w:p w:rsidR="00A248DA" w:rsidRDefault="00A248DA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tl/>
        </w:rPr>
        <w:br w:type="page"/>
      </w:r>
    </w:p>
    <w:p w:rsidR="008F3BD8" w:rsidRDefault="008F3BD8" w:rsidP="008F3BD8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פרק ג' </w:t>
      </w:r>
      <w:r w:rsidRPr="008F3BD8">
        <w:rPr>
          <w:rtl/>
        </w:rPr>
        <w:t>–</w:t>
      </w:r>
      <w:r>
        <w:rPr>
          <w:rFonts w:hint="cs"/>
          <w:rtl/>
        </w:rPr>
        <w:t xml:space="preserve"> חדו"א חקירה של פולינומים, פונקציות רציונליות ופונקציות שורש</w:t>
      </w:r>
    </w:p>
    <w:p w:rsidR="00C42BDA" w:rsidRDefault="00C42BDA" w:rsidP="00C42BDA">
      <w:pPr>
        <w:jc w:val="center"/>
        <w:rPr>
          <w:rtl/>
        </w:rPr>
      </w:pPr>
    </w:p>
    <w:p w:rsidR="00C42BDA" w:rsidRPr="00763496" w:rsidRDefault="00C42BDA" w:rsidP="00763496">
      <w:pPr>
        <w:rPr>
          <w:b/>
          <w:bCs/>
          <w:rtl/>
        </w:rPr>
      </w:pPr>
      <w:r w:rsidRPr="00763496">
        <w:rPr>
          <w:rFonts w:hint="cs"/>
          <w:b/>
          <w:bCs/>
          <w:rtl/>
        </w:rPr>
        <w:t>לפני ובמהלך העבודה על פרק זה מומלץ לרענן את הזיכרון בקשר שבין גרף הפונקציה לגרף הנגזרת, גזירה לפי כלל הכפל, כלל המנה, גזירה של פולינום, גזירה של פונקציית שורש</w:t>
      </w:r>
    </w:p>
    <w:p w:rsidR="00C42BDA" w:rsidRPr="00C42BDA" w:rsidRDefault="00C42BDA" w:rsidP="00C42BDA">
      <w:pPr>
        <w:rPr>
          <w:rtl/>
        </w:rPr>
      </w:pPr>
    </w:p>
    <w:p w:rsidR="00DE165A" w:rsidRPr="00DE165A" w:rsidRDefault="00DE165A" w:rsidP="005E61A7">
      <w:pPr>
        <w:rPr>
          <w:b/>
          <w:bCs/>
          <w:u w:val="single"/>
          <w:rtl/>
        </w:rPr>
      </w:pPr>
      <w:r w:rsidRPr="00DE165A">
        <w:rPr>
          <w:rFonts w:hint="cs"/>
          <w:b/>
          <w:bCs/>
          <w:u w:val="single"/>
          <w:rtl/>
        </w:rPr>
        <w:t>שאלה 1</w:t>
      </w:r>
    </w:p>
    <w:p w:rsidR="00DE165A" w:rsidRDefault="00DE165A" w:rsidP="005E61A7">
      <w:pPr>
        <w:rPr>
          <w:rtl/>
        </w:rPr>
      </w:pPr>
      <w:r>
        <w:rPr>
          <w:noProof/>
        </w:rPr>
        <w:drawing>
          <wp:inline distT="0" distB="0" distL="0" distR="0" wp14:anchorId="45B1F887" wp14:editId="57983A71">
            <wp:extent cx="5369841" cy="2270708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841" cy="2270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5E61A7">
      <w:pPr>
        <w:rPr>
          <w:b/>
          <w:bCs/>
          <w:u w:val="single"/>
          <w:rtl/>
        </w:rPr>
      </w:pPr>
      <w:r w:rsidRPr="00DE165A">
        <w:rPr>
          <w:rFonts w:hint="cs"/>
          <w:b/>
          <w:bCs/>
          <w:u w:val="single"/>
          <w:rtl/>
        </w:rPr>
        <w:t>שאלה 2</w:t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A1CC84C" wp14:editId="4D3CE646">
            <wp:extent cx="5641860" cy="2385132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860" cy="238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5E61A7">
      <w:pPr>
        <w:rPr>
          <w:b/>
          <w:bCs/>
          <w:u w:val="single"/>
          <w:rtl/>
        </w:rPr>
      </w:pPr>
    </w:p>
    <w:p w:rsidR="00DE165A" w:rsidRPr="00DE165A" w:rsidRDefault="00DE165A">
      <w:pPr>
        <w:bidi w:val="0"/>
      </w:pPr>
      <w:r w:rsidRPr="00DE165A">
        <w:rPr>
          <w:rtl/>
        </w:rPr>
        <w:br w:type="page"/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3</w:t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1B00114" wp14:editId="282627A5">
            <wp:extent cx="5476875" cy="2838450"/>
            <wp:effectExtent l="0" t="0" r="9525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727" cy="2839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5E61A7">
      <w:pPr>
        <w:rPr>
          <w:b/>
          <w:bCs/>
          <w:u w:val="single"/>
          <w:rtl/>
        </w:rPr>
      </w:pPr>
    </w:p>
    <w:p w:rsidR="00DE165A" w:rsidRDefault="00DE165A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4</w:t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78E66312" wp14:editId="39739476">
            <wp:extent cx="5385947" cy="2257913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947" cy="225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DE165A">
      <w:pPr>
        <w:rPr>
          <w:b/>
          <w:bCs/>
          <w:u w:val="single"/>
          <w:rtl/>
        </w:rPr>
      </w:pPr>
    </w:p>
    <w:p w:rsidR="00DE165A" w:rsidRDefault="00DE165A" w:rsidP="00DE165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5</w:t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091153C" wp14:editId="78E85292">
            <wp:extent cx="5170923" cy="2330107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923" cy="233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Pr="00DE165A" w:rsidRDefault="00DE165A">
      <w:pPr>
        <w:bidi w:val="0"/>
      </w:pPr>
      <w:r w:rsidRPr="00DE165A">
        <w:rPr>
          <w:rtl/>
        </w:rPr>
        <w:br w:type="page"/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6</w:t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2A133D7" wp14:editId="3D4EA070">
            <wp:extent cx="5585123" cy="2346228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123" cy="2346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1789C9B" wp14:editId="2B1CAB2B">
            <wp:extent cx="5526893" cy="2612284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893" cy="2612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5E61A7">
      <w:pPr>
        <w:rPr>
          <w:b/>
          <w:bCs/>
          <w:u w:val="single"/>
          <w:rtl/>
        </w:rPr>
      </w:pPr>
    </w:p>
    <w:p w:rsidR="009A55FE" w:rsidRDefault="009A55FE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7</w:t>
      </w:r>
    </w:p>
    <w:p w:rsidR="009A55FE" w:rsidRDefault="009A55FE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502BACC6" wp14:editId="7E0187F7">
            <wp:extent cx="6020602" cy="2647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8534" cy="26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E" w:rsidRDefault="009A55FE" w:rsidP="005E61A7">
      <w:pPr>
        <w:rPr>
          <w:b/>
          <w:bCs/>
          <w:u w:val="single"/>
          <w:rtl/>
        </w:rPr>
      </w:pPr>
    </w:p>
    <w:p w:rsidR="00DE165A" w:rsidRPr="009A55FE" w:rsidRDefault="00DE165A">
      <w:pPr>
        <w:bidi w:val="0"/>
      </w:pPr>
      <w:r w:rsidRPr="009A55FE">
        <w:rPr>
          <w:rtl/>
        </w:rPr>
        <w:br w:type="page"/>
      </w:r>
    </w:p>
    <w:p w:rsidR="00DE165A" w:rsidRDefault="00DE165A" w:rsidP="009A55F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9A55FE">
        <w:rPr>
          <w:rFonts w:hint="cs"/>
          <w:b/>
          <w:bCs/>
          <w:u w:val="single"/>
          <w:rtl/>
        </w:rPr>
        <w:t>8</w:t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BF0E867" wp14:editId="74109261">
            <wp:extent cx="5742380" cy="2079772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80" cy="207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165A" w:rsidRDefault="00DE165A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EDD34CE" wp14:editId="573F7C01">
            <wp:extent cx="5831272" cy="1852177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272" cy="1852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55FE" w:rsidRDefault="009A55FE" w:rsidP="005E61A7">
      <w:pPr>
        <w:rPr>
          <w:b/>
          <w:bCs/>
          <w:u w:val="single"/>
          <w:rtl/>
        </w:rPr>
      </w:pPr>
    </w:p>
    <w:p w:rsidR="009A55FE" w:rsidRDefault="009A55FE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9</w:t>
      </w:r>
    </w:p>
    <w:p w:rsidR="008A6638" w:rsidRDefault="009A55FE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7FFCFE77" wp14:editId="2674B851">
            <wp:extent cx="6440760" cy="2609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1817" cy="26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8" w:rsidRDefault="008A6638" w:rsidP="005E61A7">
      <w:pPr>
        <w:rPr>
          <w:b/>
          <w:bCs/>
          <w:u w:val="single"/>
          <w:rtl/>
        </w:rPr>
      </w:pPr>
    </w:p>
    <w:p w:rsidR="008A6638" w:rsidRPr="008A6638" w:rsidRDefault="008A6638">
      <w:pPr>
        <w:bidi w:val="0"/>
        <w:rPr>
          <w:rtl/>
        </w:rPr>
      </w:pPr>
      <w:r w:rsidRPr="008A6638">
        <w:rPr>
          <w:rtl/>
        </w:rPr>
        <w:br w:type="page"/>
      </w:r>
    </w:p>
    <w:p w:rsidR="008A6638" w:rsidRDefault="008A6638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10</w:t>
      </w:r>
    </w:p>
    <w:p w:rsidR="008A6638" w:rsidRDefault="008A6638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57774C17" wp14:editId="07663A74">
            <wp:extent cx="5486400" cy="2321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8" w:rsidRDefault="008A6638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1</w:t>
      </w:r>
    </w:p>
    <w:p w:rsidR="008A6638" w:rsidRDefault="008A6638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03B4993" wp14:editId="43AC0FEA">
            <wp:extent cx="5486400" cy="16935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8" w:rsidRDefault="008A6638" w:rsidP="005E61A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2</w:t>
      </w:r>
    </w:p>
    <w:p w:rsidR="005E61A7" w:rsidRPr="00DE165A" w:rsidRDefault="008A6638" w:rsidP="005E61A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74E5292B" wp14:editId="6203D0AC">
            <wp:extent cx="5486400" cy="2404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A7" w:rsidRPr="00DE165A">
        <w:rPr>
          <w:b/>
          <w:bCs/>
          <w:u w:val="single"/>
          <w:rtl/>
        </w:rPr>
        <w:br w:type="page"/>
      </w:r>
    </w:p>
    <w:p w:rsidR="008F3BD8" w:rsidRDefault="008F3BD8" w:rsidP="008F3BD8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פרק ד' </w:t>
      </w:r>
      <w:r w:rsidRPr="008F3BD8">
        <w:rPr>
          <w:rtl/>
        </w:rPr>
        <w:t>–</w:t>
      </w:r>
      <w:r>
        <w:rPr>
          <w:rFonts w:hint="cs"/>
          <w:rtl/>
        </w:rPr>
        <w:t xml:space="preserve"> חדו"א בעיות קיצון</w:t>
      </w:r>
    </w:p>
    <w:p w:rsidR="008F3BD8" w:rsidRDefault="008F3BD8" w:rsidP="008F3BD8">
      <w:pPr>
        <w:rPr>
          <w:rtl/>
        </w:rPr>
      </w:pPr>
    </w:p>
    <w:p w:rsidR="00C42BDA" w:rsidRPr="00386B6D" w:rsidRDefault="00C42BDA" w:rsidP="00386B6D">
      <w:pPr>
        <w:rPr>
          <w:b/>
          <w:bCs/>
          <w:rtl/>
        </w:rPr>
      </w:pPr>
      <w:r w:rsidRPr="00386B6D">
        <w:rPr>
          <w:rFonts w:hint="cs"/>
          <w:b/>
          <w:bCs/>
          <w:rtl/>
        </w:rPr>
        <w:t>לפני ובמהלך העבודה על פרק זה מומלץ לרענן את הזיכרון בתהליך הפתרון של בעיית קיצון : זיהוי האילוץ שבשאלה, הגדרת פונקציית המטרה, בדיקת מינימום/מקסימום לפי טבלה או נגזרת שנייה.</w:t>
      </w:r>
    </w:p>
    <w:p w:rsidR="00C42BDA" w:rsidRDefault="00C42BDA" w:rsidP="008F3BD8">
      <w:pPr>
        <w:rPr>
          <w:rtl/>
        </w:rPr>
      </w:pPr>
    </w:p>
    <w:p w:rsidR="009A55FE" w:rsidRDefault="009A55FE" w:rsidP="008F3BD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:rsidR="009A55FE" w:rsidRDefault="009A55FE" w:rsidP="008F3BD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42875</wp:posOffset>
            </wp:positionV>
            <wp:extent cx="5720715" cy="1619885"/>
            <wp:effectExtent l="0" t="0" r="0" b="0"/>
            <wp:wrapSquare wrapText="bothSides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1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2FD37BE5" wp14:editId="5F44D84E">
            <wp:extent cx="5646860" cy="1803255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860" cy="180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55FE" w:rsidRDefault="009A55FE" w:rsidP="008F3BD8">
      <w:pPr>
        <w:rPr>
          <w:rtl/>
        </w:rPr>
      </w:pPr>
    </w:p>
    <w:p w:rsidR="009A55FE" w:rsidRPr="009A55FE" w:rsidRDefault="009A55FE" w:rsidP="008F3BD8">
      <w:pPr>
        <w:rPr>
          <w:b/>
          <w:bCs/>
          <w:u w:val="single"/>
          <w:rtl/>
        </w:rPr>
      </w:pPr>
      <w:r w:rsidRPr="009A55FE">
        <w:rPr>
          <w:rFonts w:hint="cs"/>
          <w:b/>
          <w:bCs/>
          <w:u w:val="single"/>
          <w:rtl/>
        </w:rPr>
        <w:t>שאלה 2</w:t>
      </w:r>
    </w:p>
    <w:p w:rsidR="009A55FE" w:rsidRDefault="00B61423" w:rsidP="008F3BD8">
      <w:pPr>
        <w:rPr>
          <w:rtl/>
        </w:rPr>
      </w:pPr>
      <w:r>
        <w:rPr>
          <w:noProof/>
        </w:rPr>
        <w:drawing>
          <wp:inline distT="0" distB="0" distL="0" distR="0" wp14:anchorId="614ECD8D" wp14:editId="27308EF6">
            <wp:extent cx="5943600" cy="277622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23" w:rsidRDefault="00B61423">
      <w:pPr>
        <w:bidi w:val="0"/>
        <w:rPr>
          <w:rtl/>
        </w:rPr>
      </w:pPr>
      <w:r>
        <w:rPr>
          <w:rtl/>
        </w:rPr>
        <w:br w:type="page"/>
      </w:r>
    </w:p>
    <w:p w:rsidR="00B61423" w:rsidRDefault="00B61423" w:rsidP="008F3BD8">
      <w:pPr>
        <w:rPr>
          <w:b/>
          <w:bCs/>
          <w:u w:val="single"/>
          <w:rtl/>
        </w:rPr>
      </w:pPr>
      <w:r w:rsidRPr="00B61423">
        <w:rPr>
          <w:rFonts w:hint="cs"/>
          <w:b/>
          <w:bCs/>
          <w:u w:val="single"/>
          <w:rtl/>
        </w:rPr>
        <w:lastRenderedPageBreak/>
        <w:t>שאלה 3</w:t>
      </w:r>
    </w:p>
    <w:p w:rsidR="00B61423" w:rsidRDefault="00B61423" w:rsidP="008F3BD8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34BDDB2D" wp14:editId="728E1F17">
            <wp:extent cx="5833828" cy="1534497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828" cy="1534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23" w:rsidRDefault="00B61423" w:rsidP="008F3BD8">
      <w:pPr>
        <w:rPr>
          <w:b/>
          <w:bCs/>
          <w:u w:val="single"/>
          <w:rtl/>
        </w:rPr>
      </w:pPr>
    </w:p>
    <w:p w:rsidR="00B61423" w:rsidRDefault="00B61423" w:rsidP="008F3BD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4</w:t>
      </w:r>
    </w:p>
    <w:p w:rsidR="00B61423" w:rsidRDefault="00B61423" w:rsidP="008F3BD8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9F56961" wp14:editId="66D894D0">
            <wp:extent cx="5943600" cy="2338070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23" w:rsidRDefault="00B61423" w:rsidP="008F3BD8">
      <w:pPr>
        <w:rPr>
          <w:b/>
          <w:bCs/>
          <w:u w:val="single"/>
          <w:rtl/>
        </w:rPr>
      </w:pPr>
    </w:p>
    <w:p w:rsidR="008A6638" w:rsidRDefault="008A6638" w:rsidP="008F3BD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5</w:t>
      </w:r>
    </w:p>
    <w:p w:rsidR="008A6638" w:rsidRDefault="008A6638" w:rsidP="008F3BD8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8BB37F6" wp14:editId="03EB265A">
            <wp:extent cx="6558455" cy="1981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84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8" w:rsidRDefault="008A6638">
      <w:pPr>
        <w:bidi w:val="0"/>
        <w:rPr>
          <w:rtl/>
        </w:rPr>
      </w:pPr>
      <w:r w:rsidRPr="008A6638">
        <w:rPr>
          <w:rtl/>
        </w:rPr>
        <w:br w:type="page"/>
      </w:r>
    </w:p>
    <w:p w:rsidR="00885FB4" w:rsidRPr="00885FB4" w:rsidRDefault="00885FB4" w:rsidP="00885FB4">
      <w:pPr>
        <w:rPr>
          <w:b/>
          <w:bCs/>
          <w:u w:val="single"/>
          <w:rtl/>
        </w:rPr>
      </w:pPr>
      <w:r w:rsidRPr="00885FB4">
        <w:rPr>
          <w:rFonts w:hint="cs"/>
          <w:b/>
          <w:bCs/>
          <w:u w:val="single"/>
          <w:rtl/>
        </w:rPr>
        <w:lastRenderedPageBreak/>
        <w:t>שאלה 6</w:t>
      </w:r>
    </w:p>
    <w:p w:rsidR="00885FB4" w:rsidRPr="008A6638" w:rsidRDefault="00885FB4" w:rsidP="00885FB4">
      <w:pPr>
        <w:rPr>
          <w:rtl/>
        </w:rPr>
      </w:pPr>
      <w:r>
        <w:rPr>
          <w:noProof/>
        </w:rPr>
        <w:drawing>
          <wp:inline distT="0" distB="0" distL="0" distR="0" wp14:anchorId="4A60E1FA" wp14:editId="3FB73B5A">
            <wp:extent cx="5486400" cy="1391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D" w:rsidRDefault="008A6638" w:rsidP="00885FB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885FB4">
        <w:rPr>
          <w:rFonts w:hint="cs"/>
          <w:b/>
          <w:bCs/>
          <w:u w:val="single"/>
          <w:rtl/>
        </w:rPr>
        <w:t>7</w:t>
      </w:r>
    </w:p>
    <w:p w:rsidR="008A6638" w:rsidRDefault="008A6638" w:rsidP="008F3BD8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78693AD7" wp14:editId="2F440186">
            <wp:extent cx="6143145" cy="2114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419" cy="21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B4" w:rsidRDefault="00885FB4" w:rsidP="008F3BD8">
      <w:pPr>
        <w:rPr>
          <w:b/>
          <w:bCs/>
          <w:u w:val="single"/>
          <w:rtl/>
        </w:rPr>
      </w:pPr>
    </w:p>
    <w:p w:rsidR="00885FB4" w:rsidRDefault="00885FB4" w:rsidP="008F3BD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8</w:t>
      </w:r>
    </w:p>
    <w:p w:rsidR="00885FB4" w:rsidRDefault="00885FB4" w:rsidP="008F3BD8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AEE475F" wp14:editId="33C6F392">
            <wp:extent cx="5949357" cy="20051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446" cy="20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8" w:rsidRDefault="008A6638" w:rsidP="00885FB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885FB4">
        <w:rPr>
          <w:rFonts w:hint="cs"/>
          <w:b/>
          <w:bCs/>
          <w:u w:val="single"/>
          <w:rtl/>
        </w:rPr>
        <w:t>9</w:t>
      </w:r>
    </w:p>
    <w:p w:rsidR="00885FB4" w:rsidRDefault="00885FB4" w:rsidP="00885FB4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403ECAC" wp14:editId="4379B2E6">
            <wp:extent cx="5951581" cy="19335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5825" cy="19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B4" w:rsidRDefault="00885FB4" w:rsidP="00885FB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10</w:t>
      </w:r>
    </w:p>
    <w:p w:rsidR="00885FB4" w:rsidRDefault="00885FB4" w:rsidP="00885FB4">
      <w:pPr>
        <w:rPr>
          <w:b/>
          <w:bCs/>
          <w:u w:val="single"/>
          <w:rtl/>
        </w:rPr>
      </w:pPr>
    </w:p>
    <w:p w:rsidR="008A6638" w:rsidRDefault="008A6638" w:rsidP="008F3BD8">
      <w:pPr>
        <w:rPr>
          <w:rtl/>
        </w:rPr>
      </w:pPr>
      <w:r>
        <w:rPr>
          <w:noProof/>
        </w:rPr>
        <w:drawing>
          <wp:inline distT="0" distB="0" distL="0" distR="0" wp14:anchorId="51D9896B" wp14:editId="5585275F">
            <wp:extent cx="6466114" cy="2095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611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8" w:rsidRDefault="008A6638" w:rsidP="008F3BD8">
      <w:pPr>
        <w:rPr>
          <w:rtl/>
        </w:rPr>
      </w:pPr>
    </w:p>
    <w:p w:rsidR="008A6638" w:rsidRDefault="008A6638" w:rsidP="00885FB4">
      <w:pPr>
        <w:rPr>
          <w:b/>
          <w:bCs/>
          <w:u w:val="single"/>
          <w:rtl/>
        </w:rPr>
      </w:pPr>
      <w:r w:rsidRPr="008A6638">
        <w:rPr>
          <w:rFonts w:hint="cs"/>
          <w:b/>
          <w:bCs/>
          <w:u w:val="single"/>
          <w:rtl/>
        </w:rPr>
        <w:t xml:space="preserve">שאלה </w:t>
      </w:r>
      <w:r w:rsidR="00885FB4">
        <w:rPr>
          <w:rFonts w:hint="cs"/>
          <w:b/>
          <w:bCs/>
          <w:u w:val="single"/>
          <w:rtl/>
        </w:rPr>
        <w:t>11</w:t>
      </w:r>
    </w:p>
    <w:p w:rsidR="00885FB4" w:rsidRDefault="00885FB4" w:rsidP="008F3BD8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B0F89FE" wp14:editId="1B9643F8">
            <wp:extent cx="6540264" cy="22383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4691" cy="22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9" w:rsidRDefault="00885FB4" w:rsidP="00E823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E82349">
        <w:rPr>
          <w:rFonts w:hint="cs"/>
          <w:b/>
          <w:bCs/>
          <w:u w:val="single"/>
          <w:rtl/>
        </w:rPr>
        <w:t>12</w:t>
      </w:r>
      <w:r w:rsidR="00E82349">
        <w:rPr>
          <w:noProof/>
        </w:rPr>
        <w:drawing>
          <wp:inline distT="0" distB="0" distL="0" distR="0" wp14:anchorId="60E4A173" wp14:editId="3E12B2D6">
            <wp:extent cx="6359984" cy="220980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9" w:rsidRDefault="00E82349" w:rsidP="00E82349">
      <w:pPr>
        <w:rPr>
          <w:b/>
          <w:bCs/>
          <w:u w:val="single"/>
          <w:rtl/>
        </w:rPr>
      </w:pPr>
    </w:p>
    <w:p w:rsidR="00E82349" w:rsidRPr="00E82349" w:rsidRDefault="00E82349">
      <w:pPr>
        <w:bidi w:val="0"/>
        <w:rPr>
          <w:rtl/>
        </w:rPr>
      </w:pPr>
      <w:r w:rsidRPr="00E82349">
        <w:rPr>
          <w:rtl/>
        </w:rPr>
        <w:br w:type="page"/>
      </w:r>
    </w:p>
    <w:p w:rsidR="00E82349" w:rsidRDefault="00E82349" w:rsidP="00E823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13</w:t>
      </w:r>
    </w:p>
    <w:p w:rsidR="00E82349" w:rsidRDefault="00E82349" w:rsidP="00E82349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755A4725" wp14:editId="672DBFE7">
            <wp:extent cx="6101736" cy="18764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6332" cy="18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9" w:rsidRDefault="00E82349" w:rsidP="00E82349">
      <w:pPr>
        <w:rPr>
          <w:b/>
          <w:bCs/>
          <w:u w:val="single"/>
          <w:rtl/>
        </w:rPr>
      </w:pPr>
    </w:p>
    <w:p w:rsidR="00E82349" w:rsidRDefault="00E82349" w:rsidP="00E823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4</w:t>
      </w:r>
    </w:p>
    <w:p w:rsidR="00E82349" w:rsidRDefault="00E82349" w:rsidP="00E82349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A6DCF07" wp14:editId="2F933D7C">
            <wp:extent cx="6362700" cy="202958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4832" cy="20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C9" w:rsidRDefault="00E527C9" w:rsidP="00E82349">
      <w:pPr>
        <w:rPr>
          <w:b/>
          <w:bCs/>
          <w:u w:val="single"/>
          <w:rtl/>
        </w:rPr>
      </w:pPr>
    </w:p>
    <w:p w:rsidR="00E527C9" w:rsidRDefault="00E527C9" w:rsidP="00E823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5</w:t>
      </w:r>
    </w:p>
    <w:p w:rsidR="00E527C9" w:rsidRDefault="00E527C9" w:rsidP="00E82349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3BE26915" wp14:editId="71E2AB4E">
            <wp:extent cx="6288888" cy="2438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8288" cy="24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C9" w:rsidRDefault="00E527C9" w:rsidP="00E82349">
      <w:pPr>
        <w:rPr>
          <w:b/>
          <w:bCs/>
          <w:u w:val="single"/>
          <w:rtl/>
        </w:rPr>
      </w:pPr>
    </w:p>
    <w:p w:rsidR="00E527C9" w:rsidRDefault="00E527C9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527C9" w:rsidRDefault="00E527C9" w:rsidP="00E527C9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פרק ה' </w:t>
      </w:r>
      <w:r w:rsidRPr="008F3BD8">
        <w:rPr>
          <w:rtl/>
        </w:rPr>
        <w:t>–</w:t>
      </w:r>
      <w:r>
        <w:rPr>
          <w:rFonts w:hint="cs"/>
          <w:rtl/>
        </w:rPr>
        <w:t xml:space="preserve"> בעיות תנועה</w:t>
      </w:r>
    </w:p>
    <w:p w:rsidR="00E527C9" w:rsidRPr="00E527C9" w:rsidRDefault="00E527C9" w:rsidP="00E527C9">
      <w:pPr>
        <w:rPr>
          <w:rtl/>
        </w:rPr>
      </w:pPr>
    </w:p>
    <w:p w:rsidR="00E527C9" w:rsidRPr="00386B6D" w:rsidRDefault="00E527C9" w:rsidP="003D643B">
      <w:pPr>
        <w:rPr>
          <w:b/>
          <w:bCs/>
          <w:rtl/>
        </w:rPr>
      </w:pPr>
      <w:r w:rsidRPr="00386B6D">
        <w:rPr>
          <w:rFonts w:hint="cs"/>
          <w:b/>
          <w:bCs/>
          <w:rtl/>
        </w:rPr>
        <w:t xml:space="preserve">לפני ובמהלך העבודה על פרק זה מומלץ לרענן את הזיכרון </w:t>
      </w:r>
      <w:r>
        <w:rPr>
          <w:rFonts w:hint="cs"/>
          <w:b/>
          <w:bCs/>
          <w:rtl/>
        </w:rPr>
        <w:t>במשוואה הבסיסית של התנועה : הדרך היא מכפלת המהירות בזמן. צריך לזכור לשמור על יחידות המרחק, המהירות והזמן באופן קבוע. למשל עם הזמן ניתן בדקות והמהירות היא ביחידות של קמ"</w:t>
      </w:r>
      <w:r w:rsidR="003D643B">
        <w:rPr>
          <w:rFonts w:hint="cs"/>
          <w:b/>
          <w:bCs/>
          <w:rtl/>
        </w:rPr>
        <w:t>ש (קילומטר בשעה) יש להמיר את הדקות לשעות. לדוגמא: 15 דקות  =  0.25 שעות</w:t>
      </w:r>
    </w:p>
    <w:p w:rsidR="00E527C9" w:rsidRDefault="00E527C9" w:rsidP="00E527C9"/>
    <w:p w:rsidR="00E527C9" w:rsidRPr="00E527C9" w:rsidRDefault="00E527C9" w:rsidP="00E527C9">
      <w:pPr>
        <w:rPr>
          <w:b/>
          <w:bCs/>
          <w:u w:val="single"/>
          <w:rtl/>
        </w:rPr>
      </w:pPr>
      <w:r w:rsidRPr="00E527C9">
        <w:rPr>
          <w:rFonts w:hint="cs"/>
          <w:b/>
          <w:bCs/>
          <w:u w:val="single"/>
          <w:rtl/>
        </w:rPr>
        <w:t>שאלה 1</w:t>
      </w:r>
    </w:p>
    <w:p w:rsidR="00E527C9" w:rsidRPr="00E527C9" w:rsidRDefault="00E527C9" w:rsidP="00E527C9">
      <w:pPr>
        <w:rPr>
          <w:rtl/>
        </w:rPr>
      </w:pPr>
      <w:r>
        <w:rPr>
          <w:noProof/>
        </w:rPr>
        <w:drawing>
          <wp:inline distT="0" distB="0" distL="0" distR="0" wp14:anchorId="29FFA032" wp14:editId="074D4772">
            <wp:extent cx="6376086" cy="81915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608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C9" w:rsidRDefault="00E527C9" w:rsidP="00E823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p w:rsidR="00E527C9" w:rsidRDefault="00E527C9" w:rsidP="00E82349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B81B463" wp14:editId="0169F31E">
            <wp:extent cx="6373526" cy="14097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3600" cy="14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C9" w:rsidRDefault="00E527C9" w:rsidP="00E823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:rsidR="00E527C9" w:rsidRDefault="00E527C9" w:rsidP="00E82349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5B41EA3" wp14:editId="72157881">
            <wp:extent cx="6390183" cy="10191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018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C9" w:rsidRDefault="00E527C9" w:rsidP="00E527C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4</w:t>
      </w:r>
    </w:p>
    <w:p w:rsidR="00E527C9" w:rsidRPr="008A6638" w:rsidRDefault="00E527C9" w:rsidP="00E527C9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502BB719" wp14:editId="2AA4DA58">
            <wp:extent cx="6495964" cy="149542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596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7C9" w:rsidRPr="008A6638" w:rsidSect="00BC2877">
      <w:pgSz w:w="11906" w:h="16838"/>
      <w:pgMar w:top="567" w:right="707" w:bottom="993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4DB"/>
    <w:rsid w:val="0008288C"/>
    <w:rsid w:val="00386B6D"/>
    <w:rsid w:val="00393020"/>
    <w:rsid w:val="003A6B1B"/>
    <w:rsid w:val="003D643B"/>
    <w:rsid w:val="004B6FA4"/>
    <w:rsid w:val="005637E0"/>
    <w:rsid w:val="005D1D93"/>
    <w:rsid w:val="005E61A7"/>
    <w:rsid w:val="006A5B19"/>
    <w:rsid w:val="007214DB"/>
    <w:rsid w:val="00763496"/>
    <w:rsid w:val="007E0A45"/>
    <w:rsid w:val="00826423"/>
    <w:rsid w:val="00885FB4"/>
    <w:rsid w:val="008A6638"/>
    <w:rsid w:val="008F3BD8"/>
    <w:rsid w:val="009A55FE"/>
    <w:rsid w:val="00A248DA"/>
    <w:rsid w:val="00AA35DC"/>
    <w:rsid w:val="00B450F7"/>
    <w:rsid w:val="00B61423"/>
    <w:rsid w:val="00BC2877"/>
    <w:rsid w:val="00C343A7"/>
    <w:rsid w:val="00C42BDA"/>
    <w:rsid w:val="00C61085"/>
    <w:rsid w:val="00D5223A"/>
    <w:rsid w:val="00D75782"/>
    <w:rsid w:val="00DE165A"/>
    <w:rsid w:val="00E10C7B"/>
    <w:rsid w:val="00E431C8"/>
    <w:rsid w:val="00E527C9"/>
    <w:rsid w:val="00E82349"/>
    <w:rsid w:val="00E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3504-6E46-5B4B-8396-FECA125C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8F3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F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E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E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png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8.png" /><Relationship Id="rId47" Type="http://schemas.openxmlformats.org/officeDocument/2006/relationships/image" Target="media/image43.png" /><Relationship Id="rId50" Type="http://schemas.openxmlformats.org/officeDocument/2006/relationships/image" Target="media/image46.png" /><Relationship Id="rId55" Type="http://schemas.openxmlformats.org/officeDocument/2006/relationships/image" Target="media/image51.png" /><Relationship Id="rId63" Type="http://schemas.openxmlformats.org/officeDocument/2006/relationships/theme" Target="theme/theme1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image" Target="media/image25.png" /><Relationship Id="rId41" Type="http://schemas.openxmlformats.org/officeDocument/2006/relationships/image" Target="media/image37.png" /><Relationship Id="rId54" Type="http://schemas.openxmlformats.org/officeDocument/2006/relationships/image" Target="media/image50.png" /><Relationship Id="rId62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40" Type="http://schemas.openxmlformats.org/officeDocument/2006/relationships/image" Target="media/image36.png" /><Relationship Id="rId45" Type="http://schemas.openxmlformats.org/officeDocument/2006/relationships/image" Target="media/image41.png" /><Relationship Id="rId53" Type="http://schemas.openxmlformats.org/officeDocument/2006/relationships/image" Target="media/image49.png" /><Relationship Id="rId58" Type="http://schemas.openxmlformats.org/officeDocument/2006/relationships/image" Target="media/image54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49" Type="http://schemas.openxmlformats.org/officeDocument/2006/relationships/image" Target="media/image45.png" /><Relationship Id="rId57" Type="http://schemas.openxmlformats.org/officeDocument/2006/relationships/image" Target="media/image53.png" /><Relationship Id="rId61" Type="http://schemas.openxmlformats.org/officeDocument/2006/relationships/image" Target="media/image57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52" Type="http://schemas.openxmlformats.org/officeDocument/2006/relationships/image" Target="media/image48.png" /><Relationship Id="rId60" Type="http://schemas.openxmlformats.org/officeDocument/2006/relationships/image" Target="media/image5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Relationship Id="rId48" Type="http://schemas.openxmlformats.org/officeDocument/2006/relationships/image" Target="media/image44.png" /><Relationship Id="rId56" Type="http://schemas.openxmlformats.org/officeDocument/2006/relationships/image" Target="media/image52.png" /><Relationship Id="rId8" Type="http://schemas.openxmlformats.org/officeDocument/2006/relationships/image" Target="media/image4.png" /><Relationship Id="rId51" Type="http://schemas.openxmlformats.org/officeDocument/2006/relationships/image" Target="media/image47.png" /><Relationship Id="rId3" Type="http://schemas.openxmlformats.org/officeDocument/2006/relationships/settings" Target="settings.xml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image" Target="media/image42.png" /><Relationship Id="rId59" Type="http://schemas.openxmlformats.org/officeDocument/2006/relationships/image" Target="media/image5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5CE-5DA9-483A-8081-7C22BA65B4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1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משתמש אורח</cp:lastModifiedBy>
  <cp:revision>2</cp:revision>
  <dcterms:created xsi:type="dcterms:W3CDTF">2020-06-29T13:41:00Z</dcterms:created>
  <dcterms:modified xsi:type="dcterms:W3CDTF">2020-06-29T13:41:00Z</dcterms:modified>
</cp:coreProperties>
</file>